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4305" w14:textId="36D5A20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3D468A84" w14:textId="32E9B5EB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4F89FAB5" w14:textId="49EB768C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</w:p>
    <w:p w14:paraId="74003617" w14:textId="05497F4D" w:rsidR="00E25E77" w:rsidRPr="00F80F6A" w:rsidRDefault="00E25E77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Write your Code h</w:t>
      </w:r>
      <w:bookmarkStart w:id="0" w:name="_GoBack"/>
      <w:bookmarkEnd w:id="0"/>
      <w:r>
        <w:rPr>
          <w:b/>
          <w:bCs/>
          <w:color w:val="FF0000"/>
          <w:sz w:val="28"/>
          <w:szCs w:val="28"/>
        </w:rPr>
        <w:t>ere</w:t>
      </w:r>
    </w:p>
    <w:p w14:paraId="67010206" w14:textId="71155710" w:rsidR="00F80F6A" w:rsidRP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</w:p>
    <w:p w14:paraId="1490F667" w14:textId="7E1971F5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3623AC9F" w14:textId="77777777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</w:p>
    <w:p w14:paraId="5BB8A933" w14:textId="4B823741" w:rsidR="00E25E77" w:rsidRPr="00F80F6A" w:rsidRDefault="00E25E77" w:rsidP="00E25E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Write your Code here</w:t>
      </w:r>
    </w:p>
    <w:p w14:paraId="36DE11E6" w14:textId="11A2233C" w:rsidR="0086797A" w:rsidRPr="00573711" w:rsidRDefault="00F80F6A" w:rsidP="00F80F6A">
      <w:pPr>
        <w:ind w:firstLine="720"/>
      </w:pPr>
      <w:r w:rsidRPr="00F80F6A">
        <w:rPr>
          <w:b/>
          <w:bCs/>
          <w:color w:val="FF0000"/>
          <w:sz w:val="28"/>
          <w:szCs w:val="28"/>
        </w:rPr>
        <w:t>------</w:t>
      </w:r>
    </w:p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41E44" w14:textId="77777777" w:rsidR="00242549" w:rsidRDefault="00242549" w:rsidP="000C4449">
      <w:pPr>
        <w:spacing w:after="0" w:line="240" w:lineRule="auto"/>
      </w:pPr>
      <w:r>
        <w:separator/>
      </w:r>
    </w:p>
  </w:endnote>
  <w:endnote w:type="continuationSeparator" w:id="0">
    <w:p w14:paraId="76723153" w14:textId="77777777" w:rsidR="00242549" w:rsidRDefault="0024254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F24B" w14:textId="77777777" w:rsidR="00242549" w:rsidRDefault="00242549" w:rsidP="000C4449">
      <w:pPr>
        <w:spacing w:after="0" w:line="240" w:lineRule="auto"/>
      </w:pPr>
      <w:r>
        <w:separator/>
      </w:r>
    </w:p>
  </w:footnote>
  <w:footnote w:type="continuationSeparator" w:id="0">
    <w:p w14:paraId="4DB883DD" w14:textId="77777777" w:rsidR="00242549" w:rsidRDefault="0024254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5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 w:numId="46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12A23-9343-4621-8643-85842F9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P</cp:lastModifiedBy>
  <cp:revision>18</cp:revision>
  <cp:lastPrinted>2023-07-03T05:05:00Z</cp:lastPrinted>
  <dcterms:created xsi:type="dcterms:W3CDTF">2020-09-04T10:13:00Z</dcterms:created>
  <dcterms:modified xsi:type="dcterms:W3CDTF">2025-09-09T07:27:00Z</dcterms:modified>
</cp:coreProperties>
</file>